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N-MELODIEN KLAVIER UND VIOLINE = 歌曲选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N-MELODIEN KLAVIER UND VIOLINE = 歌曲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33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OPERN-MELODIEN KLAVIER UND VIOLINE = 歌曲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